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92" w:rsidRPr="003D5C32" w:rsidRDefault="00EB7092" w:rsidP="00A8629E">
      <w:pPr>
        <w:pStyle w:val="NoSpacing"/>
        <w:rPr>
          <w:b/>
          <w:sz w:val="24"/>
          <w:szCs w:val="24"/>
        </w:rPr>
      </w:pPr>
      <w:r w:rsidRPr="003D5C32">
        <w:rPr>
          <w:b/>
          <w:sz w:val="24"/>
          <w:szCs w:val="24"/>
        </w:rPr>
        <w:t>About You</w:t>
      </w:r>
    </w:p>
    <w:p w:rsidR="00A8629E" w:rsidRPr="003D5C32" w:rsidRDefault="00D260A4" w:rsidP="00A8629E">
      <w:pPr>
        <w:pStyle w:val="NoSpacing"/>
        <w:rPr>
          <w:sz w:val="8"/>
          <w:szCs w:val="8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8498EE" wp14:editId="38EBBC4D">
                <wp:simplePos x="0" y="0"/>
                <wp:positionH relativeFrom="column">
                  <wp:posOffset>791571</wp:posOffset>
                </wp:positionH>
                <wp:positionV relativeFrom="paragraph">
                  <wp:posOffset>62239</wp:posOffset>
                </wp:positionV>
                <wp:extent cx="2306472" cy="228600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47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92" w:rsidRDefault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849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35pt;margin-top:4.9pt;width:18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">
                <v:textbox inset=",.5mm,,.5mm">
                  <w:txbxContent>
                    <w:p w:rsidR="00EB7092" w:rsidRDefault="00EB7092"/>
                  </w:txbxContent>
                </v:textbox>
              </v:shape>
            </w:pict>
          </mc:Fallback>
        </mc:AlternateContent>
      </w:r>
    </w:p>
    <w:p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D56D54" wp14:editId="32D003A9">
                <wp:simplePos x="0" y="0"/>
                <wp:positionH relativeFrom="column">
                  <wp:posOffset>791571</wp:posOffset>
                </wp:positionH>
                <wp:positionV relativeFrom="paragraph">
                  <wp:posOffset>307084</wp:posOffset>
                </wp:positionV>
                <wp:extent cx="2306320" cy="2286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D56D54" id="_x0000_s1027" type="#_x0000_t202" style="position:absolute;margin-left:62.35pt;margin-top:24.2pt;width:181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">
                <v:textbox inset=",.5mm,,.5mm">
                  <w:txbxContent>
                    <w:p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754A38" wp14:editId="16AD01EA">
                <wp:simplePos x="0" y="0"/>
                <wp:positionH relativeFrom="column">
                  <wp:posOffset>3895725</wp:posOffset>
                </wp:positionH>
                <wp:positionV relativeFrom="paragraph">
                  <wp:posOffset>3810</wp:posOffset>
                </wp:positionV>
                <wp:extent cx="2374265" cy="581025"/>
                <wp:effectExtent l="0" t="0" r="279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92" w:rsidRDefault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754A38" id="_x0000_s1028" type="#_x0000_t202" style="position:absolute;margin-left:306.75pt;margin-top:.3pt;width:186.95pt;height:45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">
                <v:textbox>
                  <w:txbxContent>
                    <w:p w:rsidR="00EB7092" w:rsidRDefault="00EB7092"/>
                  </w:txbxContent>
                </v:textbox>
              </v:shape>
            </w:pict>
          </mc:Fallback>
        </mc:AlternateContent>
      </w:r>
      <w:r w:rsidR="00EB7092" w:rsidRPr="003D5C32">
        <w:rPr>
          <w:sz w:val="24"/>
          <w:szCs w:val="24"/>
        </w:rPr>
        <w:t>Full Name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>Address:</w:t>
      </w:r>
    </w:p>
    <w:p w:rsidR="00EB7092" w:rsidRPr="003D5C32" w:rsidRDefault="00EB7092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644736" wp14:editId="620CBBEE">
                <wp:simplePos x="0" y="0"/>
                <wp:positionH relativeFrom="column">
                  <wp:posOffset>791571</wp:posOffset>
                </wp:positionH>
                <wp:positionV relativeFrom="paragraph">
                  <wp:posOffset>314107</wp:posOffset>
                </wp:positionV>
                <wp:extent cx="2306320" cy="22860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644736" id="_x0000_s1029" type="#_x0000_t202" style="position:absolute;margin-left:62.35pt;margin-top:24.75pt;width:181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">
                <v:textbox inset=",.5mm,,.5mm">
                  <w:txbxContent>
                    <w:p w:rsidR="00EB7092" w:rsidRDefault="00EB7092" w:rsidP="00EB7092"/>
                  </w:txbxContent>
                </v:textbox>
              </v:shape>
            </w:pict>
          </mc:Fallback>
        </mc:AlternateContent>
      </w:r>
      <w:proofErr w:type="spellStart"/>
      <w:r w:rsidRPr="003D5C32">
        <w:rPr>
          <w:sz w:val="24"/>
          <w:szCs w:val="24"/>
        </w:rPr>
        <w:t>D.o.B</w:t>
      </w:r>
      <w:proofErr w:type="spellEnd"/>
      <w:r w:rsidRPr="003D5C32">
        <w:rPr>
          <w:sz w:val="24"/>
          <w:szCs w:val="24"/>
        </w:rPr>
        <w:t>:</w:t>
      </w:r>
    </w:p>
    <w:p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CE7F2E" wp14:editId="70F1C766">
                <wp:simplePos x="0" y="0"/>
                <wp:positionH relativeFrom="column">
                  <wp:posOffset>6178550</wp:posOffset>
                </wp:positionH>
                <wp:positionV relativeFrom="paragraph">
                  <wp:posOffset>1033780</wp:posOffset>
                </wp:positionV>
                <wp:extent cx="142875" cy="1428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CE7F2E" id="_x0000_s1030" type="#_x0000_t202" style="position:absolute;margin-left:486.5pt;margin-top:81.4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">
                <v:textbox>
                  <w:txbxContent>
                    <w:p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7B7D08" wp14:editId="4A7861D0">
                <wp:simplePos x="0" y="0"/>
                <wp:positionH relativeFrom="column">
                  <wp:posOffset>5749925</wp:posOffset>
                </wp:positionH>
                <wp:positionV relativeFrom="paragraph">
                  <wp:posOffset>711200</wp:posOffset>
                </wp:positionV>
                <wp:extent cx="142875" cy="1428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7B7D08" id="_x0000_s1031" type="#_x0000_t202" style="position:absolute;margin-left:452.75pt;margin-top:56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">
                <v:textbox>
                  <w:txbxContent>
                    <w:p w:rsidR="008E57D8" w:rsidRDefault="008E57D8" w:rsidP="008E57D8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4D5477" wp14:editId="3CADFBEC">
                <wp:simplePos x="0" y="0"/>
                <wp:positionH relativeFrom="column">
                  <wp:posOffset>5749925</wp:posOffset>
                </wp:positionH>
                <wp:positionV relativeFrom="paragraph">
                  <wp:posOffset>340995</wp:posOffset>
                </wp:positionV>
                <wp:extent cx="142875" cy="1428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92" w:rsidRDefault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4D5477" id="_x0000_s1032" type="#_x0000_t202" style="position:absolute;margin-left:452.75pt;margin-top:26.8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" filled="f">
                <v:textbox>
                  <w:txbxContent>
                    <w:p w:rsidR="00EB7092" w:rsidRDefault="00EB709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A66A64" wp14:editId="004C807C">
                <wp:simplePos x="0" y="0"/>
                <wp:positionH relativeFrom="column">
                  <wp:posOffset>6191875</wp:posOffset>
                </wp:positionH>
                <wp:positionV relativeFrom="paragraph">
                  <wp:posOffset>340995</wp:posOffset>
                </wp:positionV>
                <wp:extent cx="142875" cy="1428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92" w:rsidRDefault="00EB7092" w:rsidP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A66A64" id="_x0000_s1033" type="#_x0000_t202" style="position:absolute;margin-left:487.55pt;margin-top:26.8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">
                <v:textbox>
                  <w:txbxContent>
                    <w:p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E9B5CB" wp14:editId="4DEFEEAF">
                <wp:simplePos x="0" y="0"/>
                <wp:positionH relativeFrom="column">
                  <wp:posOffset>3895725</wp:posOffset>
                </wp:positionH>
                <wp:positionV relativeFrom="paragraph">
                  <wp:posOffset>-3809</wp:posOffset>
                </wp:positionV>
                <wp:extent cx="2630170" cy="228600"/>
                <wp:effectExtent l="0" t="0" r="1778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E9B5CB" id="Text Box 4" o:spid="_x0000_s1034" type="#_x0000_t202" style="position:absolute;margin-left:306.75pt;margin-top:-.3pt;width:207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">
                <v:textbox inset=",.5mm,,.5mm">
                  <w:txbxContent>
                    <w:p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sz w:val="24"/>
          <w:szCs w:val="24"/>
        </w:rPr>
        <w:t>Gender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 xml:space="preserve">Postcode: </w:t>
      </w:r>
    </w:p>
    <w:p w:rsidR="00EB7092" w:rsidRPr="003D5C32" w:rsidRDefault="007B5B82" w:rsidP="007B5B8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430BA3" wp14:editId="0C2240AA">
                <wp:simplePos x="0" y="0"/>
                <wp:positionH relativeFrom="column">
                  <wp:posOffset>2630805</wp:posOffset>
                </wp:positionH>
                <wp:positionV relativeFrom="paragraph">
                  <wp:posOffset>18627</wp:posOffset>
                </wp:positionV>
                <wp:extent cx="142875" cy="1428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82" w:rsidRDefault="007B5B82" w:rsidP="007B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430BA3" id="_x0000_s1035" type="#_x0000_t202" style="position:absolute;margin-left:207.15pt;margin-top:1.45pt;width:11.2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">
                <v:textbox>
                  <w:txbxContent>
                    <w:p w:rsidR="007B5B82" w:rsidRDefault="007B5B82" w:rsidP="007B5B8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2A8B81" wp14:editId="603696C6">
                <wp:simplePos x="0" y="0"/>
                <wp:positionH relativeFrom="column">
                  <wp:posOffset>2186305</wp:posOffset>
                </wp:positionH>
                <wp:positionV relativeFrom="paragraph">
                  <wp:posOffset>17145</wp:posOffset>
                </wp:positionV>
                <wp:extent cx="142875" cy="1428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82" w:rsidRDefault="007B5B82" w:rsidP="007B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2A8B81" id="_x0000_s1036" type="#_x0000_t202" style="position:absolute;margin-left:172.15pt;margin-top:1.35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">
                <v:textbox>
                  <w:txbxContent>
                    <w:p w:rsidR="007B5B82" w:rsidRDefault="007B5B82" w:rsidP="007B5B8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Do you work in Barnet?              </w:t>
      </w:r>
      <w:r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3D5C32">
        <w:rPr>
          <w:sz w:val="24"/>
          <w:szCs w:val="24"/>
        </w:rPr>
        <w:t>No</w:t>
      </w:r>
      <w:r w:rsidRPr="003D5C32">
        <w:rPr>
          <w:sz w:val="24"/>
          <w:szCs w:val="24"/>
        </w:rPr>
        <w:tab/>
      </w:r>
      <w:r w:rsidR="00D260A4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E9D477" wp14:editId="7B88B7A3">
                <wp:simplePos x="0" y="0"/>
                <wp:positionH relativeFrom="column">
                  <wp:posOffset>1133465</wp:posOffset>
                </wp:positionH>
                <wp:positionV relativeFrom="paragraph">
                  <wp:posOffset>292100</wp:posOffset>
                </wp:positionV>
                <wp:extent cx="1962150" cy="228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E9D477" id="Text Box 9" o:spid="_x0000_s1037" type="#_x0000_t202" style="position:absolute;margin-left:89.25pt;margin-top:23pt;width:154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lkJAIAAEw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">
                <v:textbox>
                  <w:txbxContent>
                    <w:p w:rsidR="008E57D8" w:rsidRDefault="008E57D8" w:rsidP="008E57D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</w:t>
      </w:r>
      <w:r w:rsidR="00EB7092" w:rsidRPr="003D5C32">
        <w:rPr>
          <w:sz w:val="24"/>
          <w:szCs w:val="24"/>
        </w:rPr>
        <w:t>Consent to Use Address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 xml:space="preserve">No </w:t>
      </w:r>
    </w:p>
    <w:p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CB2459" wp14:editId="333E57CE">
                <wp:simplePos x="0" y="0"/>
                <wp:positionH relativeFrom="column">
                  <wp:posOffset>6185525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CB2459" id="_x0000_s1038" type="#_x0000_t202" style="position:absolute;margin-left:487.05pt;margin-top:2.3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">
                <v:textbox>
                  <w:txbxContent>
                    <w:p w:rsidR="008E57D8" w:rsidRDefault="008E57D8" w:rsidP="008E57D8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BB3BC5" wp14:editId="1EF0EEC7">
                <wp:simplePos x="0" y="0"/>
                <wp:positionH relativeFrom="column">
                  <wp:posOffset>1130489</wp:posOffset>
                </wp:positionH>
                <wp:positionV relativeFrom="paragraph">
                  <wp:posOffset>292735</wp:posOffset>
                </wp:positionV>
                <wp:extent cx="1962150" cy="228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D8" w:rsidRDefault="008E57D8" w:rsidP="008E57D8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BB3BC5" id="Text Box 10" o:spid="_x0000_s1039" type="#_x0000_t202" style="position:absolute;margin-left:89pt;margin-top:23.05pt;width:154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">
                <v:textbox inset=",.5mm,,.5mm">
                  <w:txbxContent>
                    <w:p w:rsidR="008E57D8" w:rsidRDefault="008E57D8" w:rsidP="008E57D8"/>
                  </w:txbxContent>
                </v:textbox>
              </v:shape>
            </w:pict>
          </mc:Fallback>
        </mc:AlternateContent>
      </w:r>
      <w:r w:rsidR="008E57D8" w:rsidRPr="003D5C32">
        <w:rPr>
          <w:sz w:val="24"/>
          <w:szCs w:val="24"/>
        </w:rPr>
        <w:t>Telephone N</w:t>
      </w:r>
      <w:r w:rsidRPr="003D5C32">
        <w:rPr>
          <w:sz w:val="24"/>
          <w:szCs w:val="24"/>
        </w:rPr>
        <w:t>o.</w:t>
      </w:r>
      <w:r w:rsidR="008E57D8" w:rsidRPr="003D5C32">
        <w:rPr>
          <w:sz w:val="24"/>
          <w:szCs w:val="24"/>
        </w:rPr>
        <w:t>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  <w:t>Consent to Leave Voicemail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8E57D8"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 w:rsidR="008E57D8" w:rsidRPr="003D5C32">
        <w:rPr>
          <w:sz w:val="24"/>
          <w:szCs w:val="24"/>
        </w:rPr>
        <w:t>No</w:t>
      </w:r>
    </w:p>
    <w:p w:rsidR="00224422" w:rsidRPr="003D5C32" w:rsidRDefault="00224422" w:rsidP="00224422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0505A9" wp14:editId="07B6F52C">
                <wp:simplePos x="0" y="0"/>
                <wp:positionH relativeFrom="column">
                  <wp:posOffset>5750550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0505A9" id="_x0000_s1040" type="#_x0000_t202" style="position:absolute;margin-left:452.8pt;margin-top:.8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">
                <v:textbox>
                  <w:txbxContent>
                    <w:p w:rsidR="00224422" w:rsidRDefault="00224422" w:rsidP="00224422"/>
                  </w:txbxContent>
                </v:textbox>
              </v:shape>
            </w:pict>
          </mc:Fallback>
        </mc:AlternateContent>
      </w:r>
      <w:r w:rsidR="00D260A4" w:rsidRPr="003D5C32">
        <w:rPr>
          <w:sz w:val="24"/>
          <w:szCs w:val="24"/>
        </w:rPr>
        <w:t>Mobile No.</w:t>
      </w:r>
      <w:r w:rsidR="008E57D8" w:rsidRPr="003D5C32">
        <w:rPr>
          <w:sz w:val="24"/>
          <w:szCs w:val="24"/>
        </w:rPr>
        <w:t>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>Consent to Leave Voic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Yes</w:t>
      </w:r>
      <w:r w:rsidR="00D260A4"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 xml:space="preserve">No        </w:t>
      </w:r>
    </w:p>
    <w:p w:rsidR="008E57D8" w:rsidRPr="003D5C32" w:rsidRDefault="003A179F" w:rsidP="00D260A4">
      <w:pPr>
        <w:pStyle w:val="NoSpacing"/>
        <w:ind w:left="4320" w:firstLine="720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FE3B45" wp14:editId="61347738">
                <wp:simplePos x="0" y="0"/>
                <wp:positionH relativeFrom="column">
                  <wp:posOffset>6179185</wp:posOffset>
                </wp:positionH>
                <wp:positionV relativeFrom="paragraph">
                  <wp:posOffset>31115</wp:posOffset>
                </wp:positionV>
                <wp:extent cx="142875" cy="1428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FE3B45" id="_x0000_s1041" type="#_x0000_t202" style="position:absolute;left:0;text-align:left;margin-left:486.55pt;margin-top:2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">
                <v:textbox>
                  <w:txbxContent>
                    <w:p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EBC2E0" wp14:editId="539FC97D">
                <wp:simplePos x="0" y="0"/>
                <wp:positionH relativeFrom="column">
                  <wp:posOffset>5750560</wp:posOffset>
                </wp:positionH>
                <wp:positionV relativeFrom="paragraph">
                  <wp:posOffset>31115</wp:posOffset>
                </wp:positionV>
                <wp:extent cx="142875" cy="1428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EBC2E0" id="_x0000_s1042" type="#_x0000_t202" style="position:absolute;left:0;text-align:left;margin-left:452.8pt;margin-top:2.45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">
                <v:textbox>
                  <w:txbxContent>
                    <w:p w:rsidR="00224422" w:rsidRDefault="00224422" w:rsidP="00224422"/>
                  </w:txbxContent>
                </v:textbox>
              </v:shape>
            </w:pict>
          </mc:Fallback>
        </mc:AlternateContent>
      </w:r>
      <w:r w:rsidR="00224422" w:rsidRPr="003D5C32">
        <w:rPr>
          <w:sz w:val="24"/>
          <w:szCs w:val="24"/>
        </w:rPr>
        <w:t>Consent to Text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 </w:t>
      </w:r>
    </w:p>
    <w:p w:rsidR="00224422" w:rsidRPr="003D5C32" w:rsidRDefault="003D5C32" w:rsidP="00224422">
      <w:pPr>
        <w:pStyle w:val="NoSpacing"/>
        <w:rPr>
          <w:sz w:val="8"/>
          <w:szCs w:val="8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784526" wp14:editId="0401A9D6">
                <wp:simplePos x="0" y="0"/>
                <wp:positionH relativeFrom="column">
                  <wp:posOffset>1132840</wp:posOffset>
                </wp:positionH>
                <wp:positionV relativeFrom="paragraph">
                  <wp:posOffset>60325</wp:posOffset>
                </wp:positionV>
                <wp:extent cx="1962150" cy="228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D8" w:rsidRDefault="008E57D8" w:rsidP="008E57D8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784526" id="Text Box 11" o:spid="_x0000_s1043" type="#_x0000_t202" style="position:absolute;margin-left:89.2pt;margin-top:4.75pt;width:154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">
                <v:textbox inset=",.5mm,,.5mm">
                  <w:txbxContent>
                    <w:p w:rsidR="008E57D8" w:rsidRDefault="008E57D8" w:rsidP="008E57D8"/>
                  </w:txbxContent>
                </v:textbox>
              </v:shape>
            </w:pict>
          </mc:Fallback>
        </mc:AlternateContent>
      </w:r>
    </w:p>
    <w:p w:rsidR="003D5C32" w:rsidRPr="003D5C32" w:rsidRDefault="003D5C32" w:rsidP="003D5C32">
      <w:pPr>
        <w:pStyle w:val="NoSpacing"/>
        <w:rPr>
          <w:sz w:val="8"/>
          <w:szCs w:val="8"/>
        </w:rPr>
      </w:pPr>
    </w:p>
    <w:p w:rsidR="008E57D8" w:rsidRPr="003D5C32" w:rsidRDefault="003A179F" w:rsidP="003D5C32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00A7D7" wp14:editId="6433C9C1">
                <wp:simplePos x="0" y="0"/>
                <wp:positionH relativeFrom="column">
                  <wp:posOffset>6183630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0A7D7" id="_x0000_s1044" type="#_x0000_t202" style="position:absolute;margin-left:486.9pt;margin-top:.9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">
                <v:textbox>
                  <w:txbxContent>
                    <w:p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421158" wp14:editId="58A023DA">
                <wp:simplePos x="0" y="0"/>
                <wp:positionH relativeFrom="column">
                  <wp:posOffset>574738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421158" id="_x0000_s1045" type="#_x0000_t202" style="position:absolute;margin-left:452.55pt;margin-top:.9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">
                <v:textbox>
                  <w:txbxContent>
                    <w:p w:rsidR="00224422" w:rsidRDefault="00224422" w:rsidP="00224422"/>
                  </w:txbxContent>
                </v:textbox>
              </v:shape>
            </w:pict>
          </mc:Fallback>
        </mc:AlternateContent>
      </w:r>
      <w:r w:rsidR="003D5C32">
        <w:rPr>
          <w:sz w:val="24"/>
          <w:szCs w:val="24"/>
        </w:rPr>
        <w:t>Email Address:</w:t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Consent to 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</w:t>
      </w:r>
    </w:p>
    <w:p w:rsidR="00D260A4" w:rsidRPr="003D5C32" w:rsidRDefault="00D260A4" w:rsidP="00EB7092">
      <w:pPr>
        <w:rPr>
          <w:sz w:val="8"/>
          <w:szCs w:val="8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7B52DA" wp14:editId="332655EE">
                <wp:simplePos x="0" y="0"/>
                <wp:positionH relativeFrom="column">
                  <wp:posOffset>4743450</wp:posOffset>
                </wp:positionH>
                <wp:positionV relativeFrom="paragraph">
                  <wp:posOffset>151765</wp:posOffset>
                </wp:positionV>
                <wp:extent cx="1782445" cy="228600"/>
                <wp:effectExtent l="0" t="0" r="27305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7B52DA" id="Text Box 291" o:spid="_x0000_s1046" type="#_x0000_t202" style="position:absolute;margin-left:373.5pt;margin-top:11.95pt;width:140.3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">
                <v:textbox>
                  <w:txbxContent>
                    <w:p w:rsidR="004D2874" w:rsidRDefault="004D2874" w:rsidP="004D2874"/>
                  </w:txbxContent>
                </v:textbox>
              </v:shape>
            </w:pict>
          </mc:Fallback>
        </mc:AlternateContent>
      </w:r>
    </w:p>
    <w:p w:rsidR="00A71E6C" w:rsidRDefault="009561DE" w:rsidP="00EB7092">
      <w:pPr>
        <w:rPr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DD5938" wp14:editId="33B4932F">
                <wp:simplePos x="0" y="0"/>
                <wp:positionH relativeFrom="column">
                  <wp:posOffset>3094212</wp:posOffset>
                </wp:positionH>
                <wp:positionV relativeFrom="paragraph">
                  <wp:posOffset>317807</wp:posOffset>
                </wp:positionV>
                <wp:extent cx="3427340" cy="228600"/>
                <wp:effectExtent l="0" t="0" r="2095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3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1DE" w:rsidRDefault="009561DE" w:rsidP="009561DE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DD5938" id="Text Box 24" o:spid="_x0000_s1047" type="#_x0000_t202" style="position:absolute;margin-left:243.65pt;margin-top:25pt;width:269.8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">
                <v:textbox inset=",.5mm,,.5mm">
                  <w:txbxContent>
                    <w:p w:rsidR="009561DE" w:rsidRDefault="009561DE" w:rsidP="009561DE"/>
                  </w:txbxContent>
                </v:textbox>
              </v:shape>
            </w:pict>
          </mc:Fallback>
        </mc:AlternateContent>
      </w:r>
      <w:r w:rsidR="00D260A4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BCB4B" wp14:editId="2AB2D5C9">
                <wp:simplePos x="0" y="0"/>
                <wp:positionH relativeFrom="column">
                  <wp:posOffset>2554605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FBCB4B" id="_x0000_s1048" type="#_x0000_t202" style="position:absolute;margin-left:201.15pt;margin-top:1.8pt;width:11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">
                <v:textbox>
                  <w:txbxContent>
                    <w:p w:rsidR="004D2874" w:rsidRDefault="004D2874" w:rsidP="004D2874"/>
                  </w:txbxContent>
                </v:textbox>
              </v:shape>
            </w:pict>
          </mc:Fallback>
        </mc:AlternateContent>
      </w:r>
      <w:r w:rsidR="00D260A4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C05C2F" wp14:editId="539D3A95">
                <wp:simplePos x="0" y="0"/>
                <wp:positionH relativeFrom="column">
                  <wp:posOffset>2097853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C05C2F" id="_x0000_s1049" type="#_x0000_t202" style="position:absolute;margin-left:165.2pt;margin-top:1.95pt;width:11.2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">
                <v:textbox>
                  <w:txbxContent>
                    <w:p w:rsidR="004D2874" w:rsidRDefault="004D2874" w:rsidP="004D2874"/>
                  </w:txbxContent>
                </v:textbox>
              </v:shape>
            </w:pict>
          </mc:Fallback>
        </mc:AlternateContent>
      </w:r>
      <w:r w:rsidR="004D2874" w:rsidRPr="003D5C32">
        <w:rPr>
          <w:sz w:val="24"/>
          <w:szCs w:val="24"/>
        </w:rPr>
        <w:t>Is an Interpreter Required:</w:t>
      </w:r>
      <w:r w:rsidR="00D260A4" w:rsidRPr="003D5C32">
        <w:rPr>
          <w:sz w:val="24"/>
          <w:szCs w:val="24"/>
        </w:rPr>
        <w:tab/>
        <w:t>Yes</w:t>
      </w:r>
      <w:r w:rsidR="00D260A4" w:rsidRPr="003D5C32">
        <w:rPr>
          <w:sz w:val="24"/>
          <w:szCs w:val="24"/>
        </w:rPr>
        <w:tab/>
      </w:r>
      <w:r w:rsidR="004D2874" w:rsidRPr="003D5C32">
        <w:rPr>
          <w:sz w:val="24"/>
          <w:szCs w:val="24"/>
        </w:rPr>
        <w:t>No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If Yes, which l</w:t>
      </w:r>
      <w:r w:rsidR="004D2874" w:rsidRPr="003D5C32">
        <w:rPr>
          <w:sz w:val="24"/>
          <w:szCs w:val="24"/>
        </w:rPr>
        <w:t>anguage</w:t>
      </w:r>
      <w:r w:rsidR="00D260A4" w:rsidRPr="003D5C32">
        <w:rPr>
          <w:sz w:val="24"/>
          <w:szCs w:val="24"/>
        </w:rPr>
        <w:t>?</w:t>
      </w:r>
      <w:r w:rsidR="004D2874" w:rsidRPr="003D5C32">
        <w:rPr>
          <w:sz w:val="24"/>
          <w:szCs w:val="24"/>
        </w:rPr>
        <w:t xml:space="preserve"> </w:t>
      </w:r>
    </w:p>
    <w:p w:rsidR="009561DE" w:rsidRDefault="009561DE" w:rsidP="00EB7092">
      <w:pPr>
        <w:rPr>
          <w:noProof/>
          <w:sz w:val="8"/>
          <w:szCs w:val="8"/>
          <w:lang w:eastAsia="en-GB"/>
        </w:rPr>
      </w:pPr>
      <w:r>
        <w:rPr>
          <w:sz w:val="24"/>
          <w:szCs w:val="24"/>
        </w:rPr>
        <w:t>How did you find out about the Wellbeing Hub?</w:t>
      </w:r>
      <w:r w:rsidRPr="009561DE">
        <w:rPr>
          <w:noProof/>
          <w:sz w:val="8"/>
          <w:szCs w:val="8"/>
          <w:lang w:eastAsia="en-GB"/>
        </w:rPr>
        <w:t xml:space="preserve"> </w:t>
      </w:r>
    </w:p>
    <w:p w:rsidR="00DA3041" w:rsidRDefault="00DA3041" w:rsidP="00DA3041">
      <w:pPr>
        <w:rPr>
          <w:sz w:val="24"/>
          <w:szCs w:val="24"/>
        </w:rPr>
      </w:pPr>
      <w:r>
        <w:rPr>
          <w:sz w:val="24"/>
          <w:szCs w:val="24"/>
        </w:rPr>
        <w:t xml:space="preserve">Have you accessed the following services:    IAPT </w:t>
      </w:r>
      <w:r>
        <w:rPr>
          <w:sz w:val="24"/>
          <w:szCs w:val="24"/>
        </w:rPr>
        <w:sym w:font="Symbol" w:char="F07F"/>
      </w:r>
      <w:proofErr w:type="gramStart"/>
      <w:r>
        <w:rPr>
          <w:sz w:val="24"/>
          <w:szCs w:val="24"/>
        </w:rPr>
        <w:t xml:space="preserve">    The Network </w:t>
      </w:r>
      <w:r>
        <w:rPr>
          <w:sz w:val="24"/>
          <w:szCs w:val="24"/>
        </w:rPr>
        <w:sym w:font="Symbol" w:char="F082"/>
      </w:r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kworking</w:t>
      </w:r>
      <w:proofErr w:type="spellEnd"/>
      <w:r>
        <w:rPr>
          <w:sz w:val="24"/>
          <w:szCs w:val="24"/>
        </w:rPr>
        <w:t xml:space="preserve"> Team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</w:p>
    <w:p w:rsidR="007B5B82" w:rsidRDefault="00DA3041" w:rsidP="00630B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Other </w:t>
      </w:r>
      <w:r>
        <w:rPr>
          <w:sz w:val="24"/>
          <w:szCs w:val="24"/>
        </w:rPr>
        <w:sym w:font="Symbol" w:char="F082"/>
      </w:r>
      <w:r>
        <w:rPr>
          <w:sz w:val="24"/>
          <w:szCs w:val="24"/>
        </w:rPr>
        <w:t xml:space="preserve"> Please Specify: ……………………………………………………….</w:t>
      </w:r>
    </w:p>
    <w:p w:rsidR="00287C9F" w:rsidRDefault="00287C9F" w:rsidP="00630BFD">
      <w:pPr>
        <w:pStyle w:val="NoSpacing"/>
        <w:rPr>
          <w:sz w:val="24"/>
          <w:szCs w:val="24"/>
        </w:rPr>
      </w:pPr>
    </w:p>
    <w:p w:rsidR="00287C9F" w:rsidRDefault="00287C9F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74A0F0" wp14:editId="1A4EEC89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74A0F0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295.5pt;margin-top:.7pt;width:11.2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">
                <v:textbox>
                  <w:txbxContent>
                    <w:p w:rsidR="00287C9F" w:rsidRDefault="00287C9F" w:rsidP="00287C9F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74A0F0" wp14:editId="1A4EEC89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74A0F0" id="_x0000_s1051" type="#_x0000_t202" style="position:absolute;margin-left:351.75pt;margin-top:.7pt;width:11.2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">
                <v:textbox>
                  <w:txbxContent>
                    <w:p w:rsidR="00287C9F" w:rsidRDefault="00287C9F" w:rsidP="00287C9F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Have you accessed the Wellbeing Hub before?              </w:t>
      </w:r>
      <w:r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 w:rsidRPr="003D5C32">
        <w:rPr>
          <w:sz w:val="24"/>
          <w:szCs w:val="24"/>
        </w:rPr>
        <w:t>No</w:t>
      </w:r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</w:p>
    <w:p w:rsidR="00287C9F" w:rsidRDefault="00287C9F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107E69" wp14:editId="3ECE47AE">
                <wp:simplePos x="0" y="0"/>
                <wp:positionH relativeFrom="column">
                  <wp:posOffset>3148965</wp:posOffset>
                </wp:positionH>
                <wp:positionV relativeFrom="paragraph">
                  <wp:posOffset>163830</wp:posOffset>
                </wp:positionV>
                <wp:extent cx="1962150" cy="228600"/>
                <wp:effectExtent l="0" t="0" r="19050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107E69" id="Text Box 288" o:spid="_x0000_s1052" type="#_x0000_t202" style="position:absolute;margin-left:247.95pt;margin-top:12.9pt;width:154.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pzJwIAAFA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">
                <v:textbox>
                  <w:txbxContent>
                    <w:p w:rsidR="00287C9F" w:rsidRDefault="00287C9F" w:rsidP="00287C9F"/>
                  </w:txbxContent>
                </v:textbox>
              </v:shape>
            </w:pict>
          </mc:Fallback>
        </mc:AlternateContent>
      </w:r>
    </w:p>
    <w:p w:rsidR="00287C9F" w:rsidRDefault="00287C9F" w:rsidP="00630B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es, when did you access it? (MM/YYYY)  </w:t>
      </w:r>
    </w:p>
    <w:p w:rsidR="007B5B82" w:rsidRDefault="007B5B82" w:rsidP="00630BFD">
      <w:pPr>
        <w:pStyle w:val="NoSpacing"/>
        <w:rPr>
          <w:sz w:val="24"/>
          <w:szCs w:val="24"/>
        </w:rPr>
      </w:pPr>
    </w:p>
    <w:p w:rsidR="00630BFD" w:rsidRDefault="00630BFD" w:rsidP="00630BFD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Do You Have a Preference for Which Service to be</w:t>
      </w:r>
      <w:r w:rsidRPr="00181BFD">
        <w:rPr>
          <w:sz w:val="24"/>
          <w:szCs w:val="24"/>
        </w:rPr>
        <w:t xml:space="preserve"> </w:t>
      </w:r>
      <w:r w:rsidRPr="003D5C32">
        <w:rPr>
          <w:sz w:val="24"/>
          <w:szCs w:val="24"/>
        </w:rPr>
        <w:t>introduced to?</w:t>
      </w:r>
    </w:p>
    <w:p w:rsidR="00630BFD" w:rsidRDefault="00630BFD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807C95" wp14:editId="36382E0E">
                <wp:simplePos x="0" y="0"/>
                <wp:positionH relativeFrom="column">
                  <wp:posOffset>737235</wp:posOffset>
                </wp:positionH>
                <wp:positionV relativeFrom="paragraph">
                  <wp:posOffset>52705</wp:posOffset>
                </wp:positionV>
                <wp:extent cx="142875" cy="14287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807C95" id="_x0000_s1050" type="#_x0000_t202" style="position:absolute;margin-left:58.05pt;margin-top:4.15pt;width:11.2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">
                <v:textbox>
                  <w:txbxContent>
                    <w:p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4BA555" wp14:editId="051263FB">
                <wp:simplePos x="0" y="0"/>
                <wp:positionH relativeFrom="column">
                  <wp:posOffset>280035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4BA555" id="_x0000_s1051" type="#_x0000_t202" style="position:absolute;margin-left:22.05pt;margin-top:4.55pt;width:11.2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">
                <v:textbox>
                  <w:txbxContent>
                    <w:p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sz w:val="24"/>
          <w:szCs w:val="24"/>
        </w:rPr>
        <w:t>Yes</w:t>
      </w:r>
      <w:r>
        <w:rPr>
          <w:sz w:val="24"/>
          <w:szCs w:val="24"/>
        </w:rPr>
        <w:tab/>
        <w:t xml:space="preserve"> </w:t>
      </w:r>
      <w:r w:rsidRPr="003D5C32">
        <w:rPr>
          <w:sz w:val="24"/>
          <w:szCs w:val="24"/>
        </w:rPr>
        <w:t>No</w:t>
      </w:r>
    </w:p>
    <w:p w:rsidR="00630BFD" w:rsidRDefault="00630BFD" w:rsidP="00EB7092">
      <w:pPr>
        <w:rPr>
          <w:noProof/>
          <w:sz w:val="8"/>
          <w:szCs w:val="8"/>
          <w:lang w:eastAsia="en-GB"/>
        </w:rPr>
      </w:pPr>
    </w:p>
    <w:p w:rsidR="00630BFD" w:rsidRDefault="00630BFD" w:rsidP="00630BFD">
      <w:pPr>
        <w:pStyle w:val="NoSpacing"/>
        <w:rPr>
          <w:noProof/>
          <w:sz w:val="24"/>
          <w:szCs w:val="24"/>
          <w:lang w:eastAsia="en-GB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D37EF1" wp14:editId="5FB9B55F">
                <wp:simplePos x="0" y="0"/>
                <wp:positionH relativeFrom="column">
                  <wp:posOffset>3347720</wp:posOffset>
                </wp:positionH>
                <wp:positionV relativeFrom="paragraph">
                  <wp:posOffset>62230</wp:posOffset>
                </wp:positionV>
                <wp:extent cx="3026029" cy="228600"/>
                <wp:effectExtent l="0" t="0" r="2222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02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D37EF1" id="Text Box 31" o:spid="_x0000_s1052" type="#_x0000_t202" style="position:absolute;margin-left:263.6pt;margin-top:4.9pt;width:238.2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">
                <v:textbox>
                  <w:txbxContent>
                    <w:p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w:t>If Yes, please let us know which service</w:t>
      </w:r>
      <w:r>
        <w:rPr>
          <w:noProof/>
          <w:sz w:val="24"/>
          <w:szCs w:val="24"/>
          <w:lang w:eastAsia="en-GB"/>
        </w:rPr>
        <w:t>(s)</w:t>
      </w:r>
      <w:r w:rsidRPr="003D5C32">
        <w:rPr>
          <w:noProof/>
          <w:sz w:val="24"/>
          <w:szCs w:val="24"/>
          <w:lang w:eastAsia="en-GB"/>
        </w:rPr>
        <w:t xml:space="preserve"> you prefer:</w:t>
      </w:r>
    </w:p>
    <w:p w:rsidR="00630BFD" w:rsidRPr="003D5C32" w:rsidRDefault="00630BFD" w:rsidP="00630BFD">
      <w:pPr>
        <w:pStyle w:val="NoSpacing"/>
        <w:rPr>
          <w:noProof/>
          <w:sz w:val="24"/>
          <w:szCs w:val="24"/>
          <w:lang w:eastAsia="en-GB"/>
        </w:rPr>
      </w:pPr>
    </w:p>
    <w:p w:rsidR="00A71E6C" w:rsidRPr="002A57BC" w:rsidRDefault="00A71E6C" w:rsidP="003D5C32">
      <w:pPr>
        <w:pStyle w:val="NoSpacing"/>
        <w:rPr>
          <w:b/>
          <w:sz w:val="20"/>
          <w:szCs w:val="20"/>
        </w:rPr>
      </w:pPr>
      <w:r w:rsidRPr="002A57BC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2A57BC" w:rsidRPr="002A57BC">
        <w:rPr>
          <w:sz w:val="20"/>
          <w:szCs w:val="20"/>
        </w:rPr>
        <w:t>---------------</w:t>
      </w:r>
      <w:r w:rsidR="002A57BC">
        <w:rPr>
          <w:sz w:val="20"/>
          <w:szCs w:val="20"/>
        </w:rPr>
        <w:t>-------------</w:t>
      </w:r>
    </w:p>
    <w:p w:rsidR="0012610C" w:rsidRDefault="0012610C" w:rsidP="003D5C32">
      <w:pPr>
        <w:pStyle w:val="NoSpacing"/>
        <w:rPr>
          <w:b/>
        </w:rPr>
      </w:pPr>
      <w:r w:rsidRPr="003D5C32">
        <w:rPr>
          <w:b/>
        </w:rPr>
        <w:t>GP Details</w:t>
      </w:r>
    </w:p>
    <w:p w:rsidR="00CC4E7F" w:rsidRPr="003D5C32" w:rsidRDefault="00CC4E7F" w:rsidP="003D5C32">
      <w:pPr>
        <w:pStyle w:val="NoSpacing"/>
        <w:rPr>
          <w:b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8A03B" wp14:editId="7517A4B0">
                <wp:simplePos x="0" y="0"/>
                <wp:positionH relativeFrom="column">
                  <wp:posOffset>4319626</wp:posOffset>
                </wp:positionH>
                <wp:positionV relativeFrom="paragraph">
                  <wp:posOffset>127151</wp:posOffset>
                </wp:positionV>
                <wp:extent cx="2200275" cy="855879"/>
                <wp:effectExtent l="0" t="0" r="28575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5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44" w:rsidRDefault="00B93E44" w:rsidP="00B93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A8A03B" id="_x0000_s1053" type="#_x0000_t202" style="position:absolute;margin-left:340.15pt;margin-top:10pt;width:173.25pt;height:6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yIJgIAAE0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">
                <v:textbox>
                  <w:txbxContent>
                    <w:p w:rsidR="00B93E44" w:rsidRDefault="00B93E44" w:rsidP="00B93E44"/>
                  </w:txbxContent>
                </v:textbox>
              </v:shape>
            </w:pict>
          </mc:Fallback>
        </mc:AlternateContent>
      </w:r>
      <w:r w:rsidRPr="003D5C32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15E90D" wp14:editId="0E9A6DF8">
                <wp:simplePos x="0" y="0"/>
                <wp:positionH relativeFrom="column">
                  <wp:posOffset>982345</wp:posOffset>
                </wp:positionH>
                <wp:positionV relativeFrom="paragraph">
                  <wp:posOffset>127000</wp:posOffset>
                </wp:positionV>
                <wp:extent cx="2115185" cy="266700"/>
                <wp:effectExtent l="0" t="0" r="1841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44" w:rsidRDefault="00B93E44" w:rsidP="00B93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15E90D" id="Text Box 22" o:spid="_x0000_s1054" type="#_x0000_t202" style="position:absolute;margin-left:77.35pt;margin-top:10pt;width:166.5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1Z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">
                <v:textbox>
                  <w:txbxContent>
                    <w:p w:rsidR="00B93E44" w:rsidRDefault="00B93E44" w:rsidP="00B93E44"/>
                  </w:txbxContent>
                </v:textbox>
              </v:shape>
            </w:pict>
          </mc:Fallback>
        </mc:AlternateContent>
      </w:r>
    </w:p>
    <w:p w:rsidR="003D5C32" w:rsidRPr="003D5C32" w:rsidRDefault="0012610C" w:rsidP="003D5C32">
      <w:pPr>
        <w:rPr>
          <w:sz w:val="24"/>
          <w:szCs w:val="24"/>
        </w:rPr>
      </w:pPr>
      <w:r w:rsidRPr="003D5C32">
        <w:rPr>
          <w:sz w:val="24"/>
          <w:szCs w:val="24"/>
        </w:rPr>
        <w:t>GP Name:</w:t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  <w:t xml:space="preserve">Surgery Details:  </w:t>
      </w:r>
    </w:p>
    <w:p w:rsidR="0012610C" w:rsidRPr="003D5C32" w:rsidRDefault="003D5C32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797931" wp14:editId="302B2C30">
                <wp:simplePos x="0" y="0"/>
                <wp:positionH relativeFrom="column">
                  <wp:posOffset>2551430</wp:posOffset>
                </wp:positionH>
                <wp:positionV relativeFrom="paragraph">
                  <wp:posOffset>20955</wp:posOffset>
                </wp:positionV>
                <wp:extent cx="142875" cy="1428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32" w:rsidRDefault="003D5C32" w:rsidP="003D5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797931" id="_x0000_s1055" type="#_x0000_t202" style="position:absolute;margin-left:200.9pt;margin-top:1.65pt;width:11.2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">
                <v:textbox>
                  <w:txbxContent>
                    <w:p w:rsidR="003D5C32" w:rsidRDefault="003D5C32" w:rsidP="003D5C3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4AE9AF" wp14:editId="6BF3938C">
                <wp:simplePos x="0" y="0"/>
                <wp:positionH relativeFrom="column">
                  <wp:posOffset>2094561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32" w:rsidRDefault="003D5C32" w:rsidP="003D5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4AE9AF" id="_x0000_s1056" type="#_x0000_t202" style="position:absolute;margin-left:164.95pt;margin-top:1.8pt;width:11.2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">
                <v:textbox>
                  <w:txbxContent>
                    <w:p w:rsidR="003D5C32" w:rsidRDefault="003D5C32" w:rsidP="003D5C32"/>
                  </w:txbxContent>
                </v:textbox>
              </v:shape>
            </w:pict>
          </mc:Fallback>
        </mc:AlternateContent>
      </w:r>
      <w:r w:rsidR="0012610C" w:rsidRPr="003D5C32">
        <w:rPr>
          <w:sz w:val="24"/>
          <w:szCs w:val="24"/>
        </w:rPr>
        <w:t>Consent to Contact GP:</w:t>
      </w:r>
      <w:r w:rsidRPr="003D5C32">
        <w:rPr>
          <w:sz w:val="24"/>
          <w:szCs w:val="24"/>
        </w:rPr>
        <w:tab/>
      </w:r>
      <w:r w:rsidR="00B93E44"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 w:rsidR="00B93E44" w:rsidRPr="003D5C32">
        <w:rPr>
          <w:sz w:val="24"/>
          <w:szCs w:val="24"/>
        </w:rPr>
        <w:t>No</w:t>
      </w:r>
      <w:r w:rsidR="004D2874" w:rsidRPr="003D5C32">
        <w:rPr>
          <w:sz w:val="24"/>
          <w:szCs w:val="24"/>
        </w:rPr>
        <w:t xml:space="preserve"> </w:t>
      </w:r>
    </w:p>
    <w:p w:rsidR="002905DA" w:rsidRDefault="002905DA" w:rsidP="00EF0810">
      <w:pPr>
        <w:pStyle w:val="NoSpacing"/>
        <w:rPr>
          <w:sz w:val="24"/>
          <w:szCs w:val="24"/>
        </w:rPr>
      </w:pPr>
    </w:p>
    <w:p w:rsidR="00181BFD" w:rsidRDefault="00181BFD" w:rsidP="00EF0810">
      <w:pPr>
        <w:pStyle w:val="NoSpacing"/>
        <w:rPr>
          <w:sz w:val="24"/>
          <w:szCs w:val="24"/>
        </w:rPr>
      </w:pPr>
    </w:p>
    <w:p w:rsidR="00A71E6C" w:rsidRPr="002A57BC" w:rsidRDefault="00A71E6C" w:rsidP="00EF0810">
      <w:pPr>
        <w:pStyle w:val="NoSpacing"/>
        <w:rPr>
          <w:b/>
          <w:sz w:val="20"/>
          <w:szCs w:val="20"/>
        </w:rPr>
      </w:pPr>
      <w:r w:rsidRPr="002A57BC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2A57BC" w:rsidRPr="002A57BC">
        <w:rPr>
          <w:sz w:val="20"/>
          <w:szCs w:val="20"/>
        </w:rPr>
        <w:t>-----------------------</w:t>
      </w:r>
      <w:r w:rsidR="002A57BC">
        <w:rPr>
          <w:sz w:val="20"/>
          <w:szCs w:val="20"/>
        </w:rPr>
        <w:t>-----</w:t>
      </w:r>
    </w:p>
    <w:p w:rsidR="003D5C32" w:rsidRPr="003D5C32" w:rsidRDefault="003D5C32" w:rsidP="00EF0810">
      <w:pPr>
        <w:pStyle w:val="NoSpacing"/>
        <w:rPr>
          <w:sz w:val="24"/>
          <w:szCs w:val="24"/>
        </w:rPr>
      </w:pPr>
      <w:r w:rsidRPr="003D5C32">
        <w:rPr>
          <w:b/>
          <w:sz w:val="24"/>
          <w:szCs w:val="24"/>
        </w:rPr>
        <w:t>Emergency Contact</w:t>
      </w:r>
    </w:p>
    <w:p w:rsidR="00DC6FF2" w:rsidRPr="003D5C32" w:rsidRDefault="00CC4E7F" w:rsidP="00EF0810">
      <w:pPr>
        <w:pStyle w:val="NoSpacing"/>
        <w:rPr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F819B6" wp14:editId="63FF2D03">
                <wp:simplePos x="0" y="0"/>
                <wp:positionH relativeFrom="column">
                  <wp:posOffset>1136015</wp:posOffset>
                </wp:positionH>
                <wp:positionV relativeFrom="paragraph">
                  <wp:posOffset>136271</wp:posOffset>
                </wp:positionV>
                <wp:extent cx="1962150" cy="2286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F819B6" id="Text Box 23" o:spid="_x0000_s1057" type="#_x0000_t202" style="position:absolute;margin-left:89.45pt;margin-top:10.75pt;width:154.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pdJwIAAE4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">
                <v:textbox>
                  <w:txbxContent>
                    <w:p w:rsidR="00CC4E7F" w:rsidRDefault="00CC4E7F" w:rsidP="00CC4E7F"/>
                  </w:txbxContent>
                </v:textbox>
              </v:shape>
            </w:pict>
          </mc:Fallback>
        </mc:AlternateContent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287200" w:rsidRPr="003D5C32">
        <w:rPr>
          <w:sz w:val="24"/>
          <w:szCs w:val="24"/>
        </w:rPr>
        <w:t xml:space="preserve"> </w:t>
      </w:r>
    </w:p>
    <w:p w:rsidR="00EF0810" w:rsidRPr="003D5C32" w:rsidRDefault="003D5C32" w:rsidP="003D5C32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0B40" w:rsidRPr="003D5C32">
        <w:rPr>
          <w:sz w:val="24"/>
          <w:szCs w:val="24"/>
        </w:rPr>
        <w:t xml:space="preserve"> </w:t>
      </w:r>
    </w:p>
    <w:p w:rsidR="00EF29FF" w:rsidRPr="003D5C32" w:rsidRDefault="00CC4E7F" w:rsidP="00EF0810">
      <w:pPr>
        <w:pStyle w:val="NoSpacing"/>
        <w:rPr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653827" wp14:editId="4F27F1E1">
                <wp:simplePos x="0" y="0"/>
                <wp:positionH relativeFrom="column">
                  <wp:posOffset>1136066</wp:posOffset>
                </wp:positionH>
                <wp:positionV relativeFrom="paragraph">
                  <wp:posOffset>135560</wp:posOffset>
                </wp:positionV>
                <wp:extent cx="1962150" cy="2286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653827" id="Text Box 25" o:spid="_x0000_s1058" type="#_x0000_t202" style="position:absolute;margin-left:89.45pt;margin-top:10.65pt;width:154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HoJgIAAE4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">
                <v:textbox>
                  <w:txbxContent>
                    <w:p w:rsidR="00CC4E7F" w:rsidRDefault="00CC4E7F" w:rsidP="00CC4E7F"/>
                  </w:txbxContent>
                </v:textbox>
              </v:shape>
            </w:pict>
          </mc:Fallback>
        </mc:AlternateContent>
      </w:r>
      <w:r w:rsidR="00EF29FF" w:rsidRPr="003D5C32">
        <w:rPr>
          <w:sz w:val="24"/>
          <w:szCs w:val="24"/>
        </w:rPr>
        <w:tab/>
      </w:r>
      <w:r w:rsidR="00EF29FF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</w:p>
    <w:p w:rsidR="00EF0810" w:rsidRPr="003D5C32" w:rsidRDefault="00EF0810" w:rsidP="00EF0810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Relationship:</w:t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</w:p>
    <w:p w:rsidR="00EF0810" w:rsidRPr="00CC4E7F" w:rsidRDefault="00CC4E7F" w:rsidP="00EF0810">
      <w:pPr>
        <w:pStyle w:val="NoSpacing"/>
        <w:rPr>
          <w:sz w:val="24"/>
          <w:szCs w:val="24"/>
          <w:lang w:val="en-US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945B82" wp14:editId="158760D9">
                <wp:simplePos x="0" y="0"/>
                <wp:positionH relativeFrom="column">
                  <wp:posOffset>1136421</wp:posOffset>
                </wp:positionH>
                <wp:positionV relativeFrom="paragraph">
                  <wp:posOffset>144145</wp:posOffset>
                </wp:positionV>
                <wp:extent cx="1962150" cy="2286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945B82" id="Text Box 30" o:spid="_x0000_s1059" type="#_x0000_t202" style="position:absolute;margin-left:89.5pt;margin-top:11.35pt;width:154.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KKJwIAAE4EAAAOAAAAZHJzL2Uyb0RvYy54bWysVNuO2yAQfa/Uf0C8N3a8SZp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">
                <v:textbox>
                  <w:txbxContent>
                    <w:p w:rsidR="00CC4E7F" w:rsidRDefault="00CC4E7F" w:rsidP="00CC4E7F"/>
                  </w:txbxContent>
                </v:textbox>
              </v:shape>
            </w:pict>
          </mc:Fallback>
        </mc:AlternateContent>
      </w:r>
    </w:p>
    <w:p w:rsidR="00EF0810" w:rsidRDefault="00EF0810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 w:rsidRPr="003D5C32">
        <w:rPr>
          <w:sz w:val="24"/>
          <w:szCs w:val="24"/>
        </w:rPr>
        <w:t>Contact N</w:t>
      </w:r>
      <w:r w:rsidR="00CC4E7F">
        <w:rPr>
          <w:sz w:val="24"/>
          <w:szCs w:val="24"/>
        </w:rPr>
        <w:t>o</w:t>
      </w:r>
      <w:r w:rsidRPr="003D5C32">
        <w:rPr>
          <w:sz w:val="24"/>
          <w:szCs w:val="24"/>
        </w:rPr>
        <w:t>:</w:t>
      </w:r>
      <w:r w:rsidRPr="003D5C32">
        <w:rPr>
          <w:noProof/>
          <w:sz w:val="24"/>
          <w:szCs w:val="24"/>
          <w:lang w:eastAsia="en-GB"/>
        </w:rPr>
        <w:t xml:space="preserve"> </w:t>
      </w:r>
    </w:p>
    <w:p w:rsidR="00244522" w:rsidRDefault="0024452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:rsidR="00244522" w:rsidRDefault="0024452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----------------------------------------------------------------------------------------------------------------------------------------------</w:t>
      </w:r>
    </w:p>
    <w:p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  <w:bookmarkStart w:id="0" w:name="_GoBack"/>
      <w:bookmarkEnd w:id="0"/>
      <w:r>
        <w:rPr>
          <w:b/>
          <w:noProof/>
          <w:sz w:val="24"/>
          <w:szCs w:val="24"/>
          <w:lang w:eastAsia="en-GB"/>
        </w:rPr>
        <w:t>Reason For Referral:</w:t>
      </w:r>
    </w:p>
    <w:p w:rsid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 w:rsidRPr="0029737A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6438900" cy="1181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7A" w:rsidRDefault="00297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60" type="#_x0000_t202" style="position:absolute;margin-left:0;margin-top:24.65pt;width:507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nHKAIAAE8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">
                <v:textbox>
                  <w:txbxContent>
                    <w:p w:rsidR="0029737A" w:rsidRDefault="002973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t>Desired Outcome/s:</w:t>
      </w:r>
    </w:p>
    <w:p w:rsid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:rsidR="0029737A" w:rsidRP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:rsidR="00244522" w:rsidRDefault="00244522" w:rsidP="00244522">
      <w:pPr>
        <w:pStyle w:val="NoSpacing"/>
        <w:pBdr>
          <w:bottom w:val="single" w:sz="6" w:space="12" w:color="auto"/>
        </w:pBd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5902ED" wp14:editId="72D221C0">
                <wp:simplePos x="0" y="0"/>
                <wp:positionH relativeFrom="column">
                  <wp:posOffset>5330825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3A4" w:rsidRDefault="009E53A4" w:rsidP="009E5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5902ED" id="_x0000_s1061" type="#_x0000_t202" style="position:absolute;margin-left:419.75pt;margin-top:2.3pt;width:11.2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">
                <v:textbox>
                  <w:txbxContent>
                    <w:p w:rsidR="009E53A4" w:rsidRDefault="009E53A4" w:rsidP="009E53A4"/>
                  </w:txbxContent>
                </v:textbox>
              </v:shape>
            </w:pict>
          </mc:Fallback>
        </mc:AlternateContent>
      </w:r>
      <w:r>
        <w:t xml:space="preserve">Is there anything else you would like to let us know about?                                                                       Prefer not to say.                    </w:t>
      </w:r>
    </w:p>
    <w:p w:rsidR="00D642C7" w:rsidRDefault="00244522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  <w:r w:rsidRPr="002445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F9D23C" wp14:editId="60033018">
                <wp:simplePos x="0" y="0"/>
                <wp:positionH relativeFrom="column">
                  <wp:posOffset>-8255</wp:posOffset>
                </wp:positionH>
                <wp:positionV relativeFrom="paragraph">
                  <wp:posOffset>71120</wp:posOffset>
                </wp:positionV>
                <wp:extent cx="6512560" cy="565785"/>
                <wp:effectExtent l="0" t="0" r="2159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22" w:rsidRDefault="00244522" w:rsidP="002445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F9D23C" id="_x0000_s1062" type="#_x0000_t202" style="position:absolute;margin-left:-.65pt;margin-top:5.6pt;width:512.8pt;height:4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1YJwIAAE0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">
                <v:textbox>
                  <w:txbxContent>
                    <w:p w:rsidR="00244522" w:rsidRDefault="00244522" w:rsidP="00244522"/>
                  </w:txbxContent>
                </v:textbox>
              </v:shape>
            </w:pict>
          </mc:Fallback>
        </mc:AlternateContent>
      </w:r>
    </w:p>
    <w:p w:rsidR="00371DED" w:rsidRDefault="00371DED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</w:p>
    <w:p w:rsidR="00371DED" w:rsidRDefault="00371DED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</w:p>
    <w:p w:rsidR="00D642C7" w:rsidRDefault="00D642C7" w:rsidP="00DD7898">
      <w:pPr>
        <w:pStyle w:val="NoSpacing"/>
        <w:rPr>
          <w:sz w:val="24"/>
          <w:szCs w:val="24"/>
        </w:rPr>
      </w:pPr>
    </w:p>
    <w:p w:rsidR="00102283" w:rsidRDefault="00102283" w:rsidP="00DD78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       Date:_____________</w:t>
      </w:r>
    </w:p>
    <w:p w:rsidR="00BD63BC" w:rsidRDefault="00BD63BC" w:rsidP="00DD7898">
      <w:pPr>
        <w:pStyle w:val="NoSpacing"/>
        <w:rPr>
          <w:sz w:val="24"/>
          <w:szCs w:val="24"/>
        </w:rPr>
      </w:pPr>
    </w:p>
    <w:p w:rsidR="0029737A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457379">
        <w:rPr>
          <w:b/>
          <w:sz w:val="24"/>
          <w:szCs w:val="24"/>
        </w:rPr>
        <w:t xml:space="preserve">Once completed please send all referrals to:  </w:t>
      </w:r>
      <w:r>
        <w:rPr>
          <w:b/>
          <w:sz w:val="24"/>
          <w:szCs w:val="24"/>
        </w:rPr>
        <w:t>info@barnetwellbeing.org.uk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29737A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EC2663">
        <w:rPr>
          <w:rStyle w:val="Hyperlink"/>
          <w:b/>
          <w:color w:val="auto"/>
          <w:sz w:val="24"/>
          <w:szCs w:val="24"/>
          <w:u w:val="none"/>
        </w:rPr>
        <w:t>OR post to:</w:t>
      </w:r>
      <w:r>
        <w:rPr>
          <w:rStyle w:val="Hyperlink"/>
          <w:color w:val="auto"/>
          <w:sz w:val="24"/>
          <w:szCs w:val="24"/>
          <w:u w:val="none"/>
        </w:rPr>
        <w:t xml:space="preserve"> c/o Barnet Wellbeing Hub, Meritage Centre, Church End, Hendon, </w:t>
      </w:r>
      <w:proofErr w:type="gramStart"/>
      <w:r>
        <w:rPr>
          <w:rStyle w:val="Hyperlink"/>
          <w:color w:val="auto"/>
          <w:sz w:val="24"/>
          <w:szCs w:val="24"/>
          <w:u w:val="none"/>
        </w:rPr>
        <w:t>London</w:t>
      </w:r>
      <w:proofErr w:type="gramEnd"/>
      <w:r>
        <w:rPr>
          <w:rStyle w:val="Hyperlink"/>
          <w:color w:val="auto"/>
          <w:sz w:val="24"/>
          <w:szCs w:val="24"/>
          <w:u w:val="none"/>
        </w:rPr>
        <w:t>, NW4 4JT.</w:t>
      </w:r>
    </w:p>
    <w:p w:rsidR="0029737A" w:rsidRPr="00EC2663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29737A" w:rsidRPr="00A175C9" w:rsidRDefault="0029737A" w:rsidP="0029737A">
      <w:pPr>
        <w:pStyle w:val="NoSpacing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For further information and queries please contact us on: </w:t>
      </w:r>
      <w:r w:rsidRPr="00A175C9">
        <w:rPr>
          <w:rStyle w:val="Hyperlink"/>
          <w:b/>
          <w:color w:val="auto"/>
          <w:sz w:val="24"/>
          <w:szCs w:val="24"/>
          <w:u w:val="none"/>
        </w:rPr>
        <w:t>03333 44 9088</w:t>
      </w:r>
      <w:r>
        <w:rPr>
          <w:rStyle w:val="Hyperlink"/>
          <w:color w:val="auto"/>
          <w:sz w:val="24"/>
          <w:szCs w:val="24"/>
          <w:u w:val="none"/>
        </w:rPr>
        <w:t xml:space="preserve"> or email us at </w:t>
      </w:r>
      <w:r w:rsidRPr="00A175C9">
        <w:rPr>
          <w:rStyle w:val="Hyperlink"/>
          <w:b/>
          <w:color w:val="auto"/>
          <w:sz w:val="24"/>
          <w:szCs w:val="24"/>
          <w:u w:val="none"/>
        </w:rPr>
        <w:t>info@barnetwellbeing.org.uk</w:t>
      </w:r>
    </w:p>
    <w:p w:rsidR="0029737A" w:rsidRDefault="0029737A" w:rsidP="00DD7898">
      <w:pPr>
        <w:pStyle w:val="NoSpacing"/>
        <w:rPr>
          <w:sz w:val="24"/>
          <w:szCs w:val="24"/>
        </w:rPr>
      </w:pPr>
    </w:p>
    <w:p w:rsidR="0029737A" w:rsidRDefault="0029737A" w:rsidP="00DD7898">
      <w:pPr>
        <w:pStyle w:val="NoSpacing"/>
        <w:rPr>
          <w:sz w:val="24"/>
          <w:szCs w:val="24"/>
        </w:rPr>
      </w:pPr>
    </w:p>
    <w:p w:rsidR="00EB7092" w:rsidRPr="003D5C32" w:rsidRDefault="00DD7898" w:rsidP="00DD7898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8F4045" w:rsidRPr="003A179F" w:rsidRDefault="00A71E6C" w:rsidP="00EB7092">
      <w:pPr>
        <w:rPr>
          <w:b/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521A56" wp14:editId="55C93BD1">
                <wp:simplePos x="0" y="0"/>
                <wp:positionH relativeFrom="column">
                  <wp:posOffset>1540175</wp:posOffset>
                </wp:positionH>
                <wp:positionV relativeFrom="paragraph">
                  <wp:posOffset>340995</wp:posOffset>
                </wp:positionV>
                <wp:extent cx="1962150" cy="228600"/>
                <wp:effectExtent l="0" t="0" r="19050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6C" w:rsidRDefault="00A71E6C" w:rsidP="00A7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521A56" id="Text Box 290" o:spid="_x0000_s1063" type="#_x0000_t202" style="position:absolute;margin-left:121.25pt;margin-top:26.85pt;width:154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ABKAIAAFA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">
                <v:textbox>
                  <w:txbxContent>
                    <w:p w:rsidR="00A71E6C" w:rsidRDefault="00A71E6C" w:rsidP="00A71E6C"/>
                  </w:txbxContent>
                </v:textbox>
              </v:shape>
            </w:pict>
          </mc:Fallback>
        </mc:AlternateContent>
      </w:r>
      <w:r w:rsidR="00DD7898" w:rsidRPr="003A179F">
        <w:rPr>
          <w:b/>
          <w:sz w:val="24"/>
          <w:szCs w:val="24"/>
        </w:rPr>
        <w:t>FOR OFFICE USE ONLY:</w:t>
      </w:r>
    </w:p>
    <w:p w:rsidR="008F4045" w:rsidRPr="003D5C32" w:rsidRDefault="00A71E6C" w:rsidP="00EB7092">
      <w:pPr>
        <w:rPr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642548" wp14:editId="4CF71F56">
                <wp:simplePos x="0" y="0"/>
                <wp:positionH relativeFrom="column">
                  <wp:posOffset>5063706</wp:posOffset>
                </wp:positionH>
                <wp:positionV relativeFrom="paragraph">
                  <wp:posOffset>290842</wp:posOffset>
                </wp:positionV>
                <wp:extent cx="1587260" cy="228600"/>
                <wp:effectExtent l="0" t="0" r="13335" b="1905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6C" w:rsidRDefault="00A71E6C" w:rsidP="00A7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642548" id="Text Box 299" o:spid="_x0000_s1064" type="#_x0000_t202" style="position:absolute;margin-left:398.7pt;margin-top:22.9pt;width:12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3uKQIAAFA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">
                <v:textbox>
                  <w:txbxContent>
                    <w:p w:rsidR="00A71E6C" w:rsidRDefault="00A71E6C" w:rsidP="00A71E6C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F5D5C4" wp14:editId="0C169CD1">
                <wp:simplePos x="0" y="0"/>
                <wp:positionH relativeFrom="column">
                  <wp:posOffset>2948305</wp:posOffset>
                </wp:positionH>
                <wp:positionV relativeFrom="paragraph">
                  <wp:posOffset>347980</wp:posOffset>
                </wp:positionV>
                <wp:extent cx="142875" cy="142875"/>
                <wp:effectExtent l="0" t="0" r="28575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C4C" w:rsidRDefault="004F6C4C" w:rsidP="004F6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F5D5C4" id="_x0000_s1065" type="#_x0000_t202" style="position:absolute;margin-left:232.15pt;margin-top:27.4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">
                <v:textbox>
                  <w:txbxContent>
                    <w:p w:rsidR="004F6C4C" w:rsidRDefault="004F6C4C" w:rsidP="004F6C4C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347AA" wp14:editId="1B011203">
                <wp:simplePos x="0" y="0"/>
                <wp:positionH relativeFrom="column">
                  <wp:posOffset>2549992</wp:posOffset>
                </wp:positionH>
                <wp:positionV relativeFrom="paragraph">
                  <wp:posOffset>347345</wp:posOffset>
                </wp:positionV>
                <wp:extent cx="142875" cy="1428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C4C" w:rsidRDefault="004F6C4C" w:rsidP="004F6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A347AA" id="_x0000_s1066" type="#_x0000_t202" style="position:absolute;margin-left:200.8pt;margin-top:27.35pt;width:11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">
                <v:textbox>
                  <w:txbxContent>
                    <w:p w:rsidR="004F6C4C" w:rsidRDefault="004F6C4C" w:rsidP="004F6C4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4045" w:rsidRPr="003D5C32">
        <w:rPr>
          <w:sz w:val="24"/>
          <w:szCs w:val="24"/>
        </w:rPr>
        <w:t>Individual’s ID Number:</w:t>
      </w:r>
      <w:r w:rsidRPr="00A71E6C">
        <w:rPr>
          <w:noProof/>
          <w:sz w:val="8"/>
          <w:szCs w:val="8"/>
          <w:lang w:val="en-US" w:eastAsia="zh-CN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5078" w:rsidRPr="003D5C32">
        <w:rPr>
          <w:sz w:val="24"/>
          <w:szCs w:val="24"/>
        </w:rPr>
        <w:t>Date of Referral: __</w:t>
      </w:r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_</w:t>
      </w:r>
      <w:proofErr w:type="gramStart"/>
      <w:r w:rsidR="00055078" w:rsidRPr="003D5C32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="00055078" w:rsidRPr="003D5C32"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____</w:t>
      </w:r>
    </w:p>
    <w:p w:rsidR="00EB7092" w:rsidRDefault="00CF54C3" w:rsidP="008F4045">
      <w:pPr>
        <w:rPr>
          <w:sz w:val="24"/>
          <w:szCs w:val="24"/>
        </w:rPr>
      </w:pPr>
      <w:r w:rsidRPr="003D5C32">
        <w:rPr>
          <w:sz w:val="24"/>
          <w:szCs w:val="24"/>
        </w:rPr>
        <w:t>Has t</w:t>
      </w:r>
      <w:r w:rsidR="00A71E6C">
        <w:rPr>
          <w:sz w:val="24"/>
          <w:szCs w:val="24"/>
        </w:rPr>
        <w:t>he individual taken up an EHC:</w:t>
      </w:r>
      <w:r w:rsidR="00A71E6C">
        <w:rPr>
          <w:sz w:val="24"/>
          <w:szCs w:val="24"/>
        </w:rPr>
        <w:tab/>
      </w:r>
      <w:r w:rsidRPr="003D5C32">
        <w:rPr>
          <w:sz w:val="24"/>
          <w:szCs w:val="24"/>
        </w:rPr>
        <w:t>Yes</w:t>
      </w:r>
      <w:r w:rsidR="00A71E6C">
        <w:rPr>
          <w:sz w:val="24"/>
          <w:szCs w:val="24"/>
        </w:rPr>
        <w:tab/>
      </w:r>
      <w:r w:rsidR="004F6C4C" w:rsidRPr="003D5C32">
        <w:rPr>
          <w:sz w:val="24"/>
          <w:szCs w:val="24"/>
        </w:rPr>
        <w:t>No</w:t>
      </w:r>
      <w:r w:rsidR="00A71E6C">
        <w:rPr>
          <w:sz w:val="24"/>
          <w:szCs w:val="24"/>
        </w:rPr>
        <w:tab/>
      </w:r>
      <w:r w:rsidR="00A71E6C">
        <w:rPr>
          <w:sz w:val="24"/>
          <w:szCs w:val="24"/>
        </w:rPr>
        <w:tab/>
      </w:r>
      <w:r w:rsidR="00111613" w:rsidRPr="003D5C32">
        <w:rPr>
          <w:sz w:val="24"/>
          <w:szCs w:val="24"/>
        </w:rPr>
        <w:t xml:space="preserve">Wellbeing </w:t>
      </w:r>
      <w:proofErr w:type="gramStart"/>
      <w:r w:rsidR="00111613" w:rsidRPr="003D5C32">
        <w:rPr>
          <w:sz w:val="24"/>
          <w:szCs w:val="24"/>
        </w:rPr>
        <w:t>Navigator:</w:t>
      </w:r>
      <w:proofErr w:type="gramEnd"/>
      <w:r w:rsidR="00C05D95" w:rsidRPr="003D5C32">
        <w:rPr>
          <w:sz w:val="24"/>
          <w:szCs w:val="24"/>
        </w:rPr>
        <w:t xml:space="preserve"> </w:t>
      </w:r>
    </w:p>
    <w:p w:rsidR="00D642C7" w:rsidRPr="00CC4E7F" w:rsidRDefault="00D642C7" w:rsidP="00D642C7">
      <w:pPr>
        <w:pStyle w:val="NoSpacing"/>
        <w:rPr>
          <w:b/>
          <w:sz w:val="24"/>
          <w:szCs w:val="24"/>
        </w:rPr>
      </w:pPr>
      <w:r w:rsidRPr="00CC4E7F">
        <w:rPr>
          <w:b/>
          <w:sz w:val="24"/>
          <w:szCs w:val="24"/>
        </w:rPr>
        <w:t>Outcome of Emotional Health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546"/>
        <w:gridCol w:w="3546"/>
      </w:tblGrid>
      <w:tr w:rsidR="00D642C7" w:rsidRPr="003D5C32" w:rsidTr="00D85681">
        <w:trPr>
          <w:trHeight w:val="379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Issues</w:t>
            </w: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Benefits (Goals)</w:t>
            </w: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Actions</w:t>
            </w:r>
          </w:p>
        </w:tc>
      </w:tr>
      <w:tr w:rsidR="00D642C7" w:rsidRPr="003D5C32" w:rsidTr="00D85681">
        <w:trPr>
          <w:trHeight w:val="358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:rsidTr="00D85681">
        <w:trPr>
          <w:trHeight w:val="379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:rsidTr="00D85681">
        <w:trPr>
          <w:trHeight w:val="358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:rsidTr="00D85681">
        <w:trPr>
          <w:trHeight w:val="379"/>
        </w:trPr>
        <w:tc>
          <w:tcPr>
            <w:tcW w:w="3545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</w:tbl>
    <w:p w:rsidR="00D642C7" w:rsidRPr="003D5C32" w:rsidRDefault="00D642C7" w:rsidP="008F4045">
      <w:pPr>
        <w:rPr>
          <w:sz w:val="24"/>
          <w:szCs w:val="24"/>
        </w:rPr>
      </w:pPr>
    </w:p>
    <w:sectPr w:rsidR="00D642C7" w:rsidRPr="003D5C32" w:rsidSect="00C16883">
      <w:headerReference w:type="default" r:id="rId8"/>
      <w:footerReference w:type="default" r:id="rId9"/>
      <w:pgSz w:w="11906" w:h="16838"/>
      <w:pgMar w:top="454" w:right="720" w:bottom="454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FE" w:rsidRDefault="00586CFE" w:rsidP="00EB7092">
      <w:pPr>
        <w:spacing w:after="0" w:line="240" w:lineRule="auto"/>
      </w:pPr>
      <w:r>
        <w:separator/>
      </w:r>
    </w:p>
  </w:endnote>
  <w:endnote w:type="continuationSeparator" w:id="0">
    <w:p w:rsidR="00586CFE" w:rsidRDefault="00586CFE" w:rsidP="00EB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92" w:rsidRPr="00EB7092" w:rsidRDefault="00EB7092" w:rsidP="00EB7092">
    <w:pPr>
      <w:pStyle w:val="Footer"/>
      <w:jc w:val="center"/>
      <w:rPr>
        <w:b/>
      </w:rPr>
    </w:pPr>
    <w:r>
      <w:rPr>
        <w:b/>
      </w:rPr>
      <w:t>For more information please visit www.barnetwellbeing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FE" w:rsidRDefault="00586CFE" w:rsidP="00EB7092">
      <w:pPr>
        <w:spacing w:after="0" w:line="240" w:lineRule="auto"/>
      </w:pPr>
      <w:r>
        <w:separator/>
      </w:r>
    </w:p>
  </w:footnote>
  <w:footnote w:type="continuationSeparator" w:id="0">
    <w:p w:rsidR="00586CFE" w:rsidRDefault="00586CFE" w:rsidP="00EB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92" w:rsidRPr="00EB7092" w:rsidRDefault="00EB7092">
    <w:pPr>
      <w:pStyle w:val="Header"/>
      <w:rPr>
        <w:b/>
        <w:sz w:val="28"/>
        <w:szCs w:val="28"/>
      </w:rPr>
    </w:pPr>
    <w:r w:rsidRPr="00EB7092">
      <w:rPr>
        <w:b/>
        <w:sz w:val="28"/>
        <w:szCs w:val="28"/>
      </w:rPr>
      <w:t xml:space="preserve">Barnet Wellbeing Hub </w:t>
    </w:r>
    <w:r w:rsidR="00AD6F20">
      <w:rPr>
        <w:b/>
        <w:sz w:val="28"/>
        <w:szCs w:val="28"/>
      </w:rPr>
      <w:t>– About 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92"/>
    <w:rsid w:val="00055078"/>
    <w:rsid w:val="00102283"/>
    <w:rsid w:val="00111613"/>
    <w:rsid w:val="0012610C"/>
    <w:rsid w:val="00181BFD"/>
    <w:rsid w:val="001B00A6"/>
    <w:rsid w:val="001F205D"/>
    <w:rsid w:val="00216C38"/>
    <w:rsid w:val="00224422"/>
    <w:rsid w:val="002301E2"/>
    <w:rsid w:val="00244522"/>
    <w:rsid w:val="00244626"/>
    <w:rsid w:val="00263A16"/>
    <w:rsid w:val="002821A0"/>
    <w:rsid w:val="00287200"/>
    <w:rsid w:val="00287C9F"/>
    <w:rsid w:val="002905DA"/>
    <w:rsid w:val="0029737A"/>
    <w:rsid w:val="002A57BC"/>
    <w:rsid w:val="002C06DE"/>
    <w:rsid w:val="002D6A41"/>
    <w:rsid w:val="002E6347"/>
    <w:rsid w:val="00305037"/>
    <w:rsid w:val="0033416A"/>
    <w:rsid w:val="00340B52"/>
    <w:rsid w:val="00371DED"/>
    <w:rsid w:val="00380318"/>
    <w:rsid w:val="00386D26"/>
    <w:rsid w:val="003A179F"/>
    <w:rsid w:val="003B0E80"/>
    <w:rsid w:val="003D5C32"/>
    <w:rsid w:val="003E01C6"/>
    <w:rsid w:val="00420B40"/>
    <w:rsid w:val="00425AE8"/>
    <w:rsid w:val="00444875"/>
    <w:rsid w:val="004D2874"/>
    <w:rsid w:val="004E5AB9"/>
    <w:rsid w:val="004F6C4C"/>
    <w:rsid w:val="00505637"/>
    <w:rsid w:val="00586CFE"/>
    <w:rsid w:val="00601DD7"/>
    <w:rsid w:val="00630BFD"/>
    <w:rsid w:val="00663D74"/>
    <w:rsid w:val="006A1966"/>
    <w:rsid w:val="006D4FCF"/>
    <w:rsid w:val="006E14EC"/>
    <w:rsid w:val="00727449"/>
    <w:rsid w:val="00745042"/>
    <w:rsid w:val="007525E1"/>
    <w:rsid w:val="007B5B82"/>
    <w:rsid w:val="008018AF"/>
    <w:rsid w:val="008E57D8"/>
    <w:rsid w:val="008F4045"/>
    <w:rsid w:val="009561DE"/>
    <w:rsid w:val="0096015C"/>
    <w:rsid w:val="00962552"/>
    <w:rsid w:val="009E53A4"/>
    <w:rsid w:val="00A207C6"/>
    <w:rsid w:val="00A41C2E"/>
    <w:rsid w:val="00A479AE"/>
    <w:rsid w:val="00A5427D"/>
    <w:rsid w:val="00A6534D"/>
    <w:rsid w:val="00A71E6C"/>
    <w:rsid w:val="00A8629E"/>
    <w:rsid w:val="00AA4BE8"/>
    <w:rsid w:val="00AD6F20"/>
    <w:rsid w:val="00B35222"/>
    <w:rsid w:val="00B4075F"/>
    <w:rsid w:val="00B6778E"/>
    <w:rsid w:val="00B93E44"/>
    <w:rsid w:val="00BC28E0"/>
    <w:rsid w:val="00BC5A63"/>
    <w:rsid w:val="00BC6068"/>
    <w:rsid w:val="00BD577A"/>
    <w:rsid w:val="00BD63BC"/>
    <w:rsid w:val="00C05D95"/>
    <w:rsid w:val="00C165EF"/>
    <w:rsid w:val="00C16883"/>
    <w:rsid w:val="00C26AD4"/>
    <w:rsid w:val="00CB6303"/>
    <w:rsid w:val="00CC4E7F"/>
    <w:rsid w:val="00CF54C3"/>
    <w:rsid w:val="00D260A4"/>
    <w:rsid w:val="00D516EB"/>
    <w:rsid w:val="00D642C7"/>
    <w:rsid w:val="00D66248"/>
    <w:rsid w:val="00DA3041"/>
    <w:rsid w:val="00DC30A6"/>
    <w:rsid w:val="00DC6FF2"/>
    <w:rsid w:val="00DD7898"/>
    <w:rsid w:val="00E052A1"/>
    <w:rsid w:val="00E61B9D"/>
    <w:rsid w:val="00E7290C"/>
    <w:rsid w:val="00E82695"/>
    <w:rsid w:val="00E84396"/>
    <w:rsid w:val="00E90ACC"/>
    <w:rsid w:val="00E924BC"/>
    <w:rsid w:val="00EB7092"/>
    <w:rsid w:val="00EF0810"/>
    <w:rsid w:val="00EF29FF"/>
    <w:rsid w:val="00F56583"/>
    <w:rsid w:val="00FB504C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92"/>
  </w:style>
  <w:style w:type="paragraph" w:styleId="Footer">
    <w:name w:val="footer"/>
    <w:basedOn w:val="Normal"/>
    <w:link w:val="Foot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92"/>
  </w:style>
  <w:style w:type="paragraph" w:styleId="BalloonText">
    <w:name w:val="Balloon Text"/>
    <w:basedOn w:val="Normal"/>
    <w:link w:val="BalloonTextChar"/>
    <w:uiPriority w:val="99"/>
    <w:semiHidden/>
    <w:unhideWhenUsed/>
    <w:rsid w:val="00E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0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22"/>
    <w:pPr>
      <w:spacing w:after="0" w:line="240" w:lineRule="auto"/>
    </w:pPr>
  </w:style>
  <w:style w:type="table" w:styleId="TableGrid">
    <w:name w:val="Table Grid"/>
    <w:basedOn w:val="TableNormal"/>
    <w:uiPriority w:val="59"/>
    <w:rsid w:val="00FC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92"/>
  </w:style>
  <w:style w:type="paragraph" w:styleId="Footer">
    <w:name w:val="footer"/>
    <w:basedOn w:val="Normal"/>
    <w:link w:val="Foot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92"/>
  </w:style>
  <w:style w:type="paragraph" w:styleId="BalloonText">
    <w:name w:val="Balloon Text"/>
    <w:basedOn w:val="Normal"/>
    <w:link w:val="BalloonTextChar"/>
    <w:uiPriority w:val="99"/>
    <w:semiHidden/>
    <w:unhideWhenUsed/>
    <w:rsid w:val="00E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0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22"/>
    <w:pPr>
      <w:spacing w:after="0" w:line="240" w:lineRule="auto"/>
    </w:pPr>
  </w:style>
  <w:style w:type="table" w:styleId="TableGrid">
    <w:name w:val="Table Grid"/>
    <w:basedOn w:val="TableNormal"/>
    <w:uiPriority w:val="59"/>
    <w:rsid w:val="00FC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2D69-6118-4F51-AB51-5491B6E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Dookhun</dc:creator>
  <cp:lastModifiedBy>John Truong</cp:lastModifiedBy>
  <cp:revision>4</cp:revision>
  <cp:lastPrinted>2016-11-21T12:57:00Z</cp:lastPrinted>
  <dcterms:created xsi:type="dcterms:W3CDTF">2017-08-08T08:38:00Z</dcterms:created>
  <dcterms:modified xsi:type="dcterms:W3CDTF">2019-07-24T11:15:00Z</dcterms:modified>
</cp:coreProperties>
</file>